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7" w:rsidRPr="007D3826" w:rsidRDefault="00C9563A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шение</w:t>
      </w:r>
      <w:r w:rsidR="00AC480F" w:rsidRPr="007D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9695A" w:rsidRPr="007D3826" w:rsidRDefault="00D77B8C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ординационного совета по вопросам культуры</w:t>
      </w:r>
      <w:r w:rsidR="00327293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C480F" w:rsidRPr="007D3826" w:rsidRDefault="005B4F4C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="0009695A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аб</w:t>
      </w:r>
      <w:r w:rsidR="00B841A4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09695A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B841A4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Сургут</w:t>
      </w:r>
    </w:p>
    <w:p w:rsidR="00F31627" w:rsidRPr="007D3826" w:rsidRDefault="00F31627" w:rsidP="00082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7B8C" w:rsidRPr="007D3826" w:rsidRDefault="00AC480F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едани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ординационного совета по вопросам культуры </w:t>
      </w:r>
      <w:r w:rsidR="00D92342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ены вопросы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B4F4C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Новое культурное пространство: опыт и результаты деятельности муниципальных учреждений культуры в 2020 году</w:t>
      </w:r>
      <w:r w:rsidR="007D3826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4F4C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О</w:t>
      </w:r>
      <w:r w:rsidR="0071003E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ализации городских социо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ных проектов на площадке мультимедийно</w:t>
      </w:r>
      <w:r w:rsidR="0071003E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 исторического парка «М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 история»</w:t>
      </w:r>
      <w:r w:rsidR="007D3826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4F4C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 взаимодействии комитета культуры и туризма Администрации города с некоммерческими и коммерческими организациями, оказывающими услуги в сфере культуры</w:t>
      </w:r>
      <w:r w:rsidR="007D3826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6DFA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б участии города Сургута в проекте «Сеть творческих городов ЮНЕСКО»</w:t>
      </w:r>
      <w:r w:rsidR="007D3826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C715F" w:rsidRPr="007D3826" w:rsidRDefault="006C715F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зное</w:t>
      </w:r>
      <w:r w:rsidR="007D3826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4F4C" w:rsidRPr="007D3826" w:rsidRDefault="005B4F4C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A4" w:rsidRPr="007D3826" w:rsidRDefault="005B4F4C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ординационного совета, заслушав и обсудив доклады</w:t>
      </w:r>
      <w:r w:rsidR="008011F8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и:</w:t>
      </w:r>
    </w:p>
    <w:p w:rsidR="00B841A4" w:rsidRPr="007D3826" w:rsidRDefault="00FC2A7A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у </w:t>
      </w:r>
      <w:r w:rsidR="00B841A4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вестки заседания:</w:t>
      </w:r>
    </w:p>
    <w:p w:rsidR="00C46D9F" w:rsidRPr="007D3826" w:rsidRDefault="005B4F4C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841A4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80D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комитета культуры и туризма Администрации города </w:t>
      </w:r>
      <w:r w:rsidR="00B841A4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к сведению.</w:t>
      </w:r>
    </w:p>
    <w:p w:rsidR="00511B2B" w:rsidRPr="007D3826" w:rsidRDefault="00B841A4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4399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культуры и туризма Администрации города, курируемым учреждениям сферы культуры продолжить работу по созданию каталога онлайн мероприятий с целью более широкого использования онлайн-ресурсов жителями города.</w:t>
      </w:r>
    </w:p>
    <w:p w:rsidR="005B4F4C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: 01.03.2021 года</w:t>
      </w:r>
    </w:p>
    <w:p w:rsidR="005B4F4C" w:rsidRPr="007D3826" w:rsidRDefault="005B4F4C" w:rsidP="005B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комендовать учреждениям культуры различной организационно-правовой формы, индивидуальным предпринимателям принять участие в наполнении каталога.</w:t>
      </w:r>
    </w:p>
    <w:p w:rsidR="00164399" w:rsidRPr="007D3826" w:rsidRDefault="00164399" w:rsidP="00782DD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A4" w:rsidRPr="007D3826" w:rsidRDefault="00B841A4" w:rsidP="00782DD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D77B8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у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 повестки заседания</w:t>
      </w:r>
      <w:r w:rsidR="00164399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770C3" w:rsidRPr="007D3826" w:rsidRDefault="008770C3" w:rsidP="008770C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ю 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71003E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ализации городских социо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льтурных проектов на площадке </w:t>
      </w:r>
      <w:r w:rsidR="008011F8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ьтимедийн</w:t>
      </w:r>
      <w:r w:rsidR="008011F8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рическ</w:t>
      </w:r>
      <w:r w:rsidR="008011F8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й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рк «</w:t>
      </w:r>
      <w:r w:rsidR="008011F8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5B4F4C"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я история» 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ь к сведению.</w:t>
      </w:r>
    </w:p>
    <w:p w:rsidR="00782DD7" w:rsidRPr="007D3826" w:rsidRDefault="00782DD7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86DFA" w:rsidRPr="007D3826" w:rsidRDefault="00C86DFA" w:rsidP="00782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опросу 3 повестки заседания:</w:t>
      </w:r>
    </w:p>
    <w:p w:rsidR="008770C3" w:rsidRPr="007D3826" w:rsidRDefault="005B4F4C" w:rsidP="00877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Отметить положительный опыт взаимодействия комитета культуры и туризма Администрации города с некоммерческими и коммерческими организациями.</w:t>
      </w:r>
    </w:p>
    <w:p w:rsidR="005B4F4C" w:rsidRPr="007D3826" w:rsidRDefault="005B4F4C" w:rsidP="00877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26">
        <w:rPr>
          <w:rFonts w:ascii="Times New Roman" w:hAnsi="Times New Roman" w:cs="Times New Roman"/>
          <w:sz w:val="24"/>
          <w:szCs w:val="24"/>
        </w:rPr>
        <w:t>2. Комитету культуры и туризма Администрации города провести</w:t>
      </w:r>
      <w:r w:rsidR="00AC1381" w:rsidRPr="007D3826">
        <w:rPr>
          <w:rFonts w:ascii="Times New Roman" w:hAnsi="Times New Roman" w:cs="Times New Roman"/>
          <w:sz w:val="24"/>
          <w:szCs w:val="24"/>
        </w:rPr>
        <w:t xml:space="preserve"> </w:t>
      </w:r>
      <w:r w:rsidRPr="007D3826">
        <w:rPr>
          <w:rFonts w:ascii="Times New Roman" w:hAnsi="Times New Roman" w:cs="Times New Roman"/>
          <w:sz w:val="24"/>
          <w:szCs w:val="24"/>
        </w:rPr>
        <w:t>анализ</w:t>
      </w:r>
      <w:r w:rsidR="00AC1381" w:rsidRPr="007D3826">
        <w:rPr>
          <w:rFonts w:ascii="Times New Roman" w:hAnsi="Times New Roman" w:cs="Times New Roman"/>
          <w:sz w:val="24"/>
          <w:szCs w:val="24"/>
        </w:rPr>
        <w:t xml:space="preserve"> деятельности коммерческих организаций, индивидуальных предпринимателей в сфере культуры. </w:t>
      </w:r>
      <w:r w:rsidR="006C715F" w:rsidRPr="007D3826">
        <w:rPr>
          <w:rFonts w:ascii="Times New Roman" w:hAnsi="Times New Roman" w:cs="Times New Roman"/>
          <w:sz w:val="24"/>
          <w:szCs w:val="24"/>
        </w:rPr>
        <w:t>Аналитическую справку</w:t>
      </w:r>
      <w:r w:rsidR="00AC1381" w:rsidRPr="007D3826">
        <w:rPr>
          <w:rFonts w:ascii="Times New Roman" w:hAnsi="Times New Roman" w:cs="Times New Roman"/>
          <w:sz w:val="24"/>
          <w:szCs w:val="24"/>
        </w:rPr>
        <w:t xml:space="preserve"> представить на очередном заседании Координационного совета по вопросам культуры.</w:t>
      </w:r>
    </w:p>
    <w:p w:rsidR="00AC1381" w:rsidRPr="007D3826" w:rsidRDefault="00AC1381" w:rsidP="00877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26">
        <w:rPr>
          <w:rFonts w:ascii="Times New Roman" w:hAnsi="Times New Roman" w:cs="Times New Roman"/>
          <w:sz w:val="24"/>
          <w:szCs w:val="24"/>
        </w:rPr>
        <w:t>Срок: до 05.04.2021 года</w:t>
      </w:r>
    </w:p>
    <w:p w:rsidR="00CA406B" w:rsidRPr="007D3826" w:rsidRDefault="00CA406B" w:rsidP="00877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D67" w:rsidRPr="007D3826" w:rsidRDefault="00BC2D67" w:rsidP="00337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4 повестки заседания:</w:t>
      </w:r>
    </w:p>
    <w:p w:rsidR="00E774D6" w:rsidRPr="007D3826" w:rsidRDefault="00AC1381" w:rsidP="00FF1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культуры и туризма Администрации города обеспечить организационные меры по подготовке заявки на участие в проекте «Сеть творческих городов ЮНЕСКО».</w:t>
      </w:r>
    </w:p>
    <w:p w:rsidR="00AC1381" w:rsidRPr="007D3826" w:rsidRDefault="00AC1381" w:rsidP="00FF1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: 15.02.2021 года</w:t>
      </w:r>
    </w:p>
    <w:p w:rsidR="00C86DFA" w:rsidRPr="007D3826" w:rsidRDefault="00C86DFA" w:rsidP="00005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381" w:rsidRPr="007D3826" w:rsidRDefault="00AC1381" w:rsidP="00337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5 повестки заседания:</w:t>
      </w:r>
    </w:p>
    <w:p w:rsidR="006C715F" w:rsidRPr="007D3826" w:rsidRDefault="00BC2D67" w:rsidP="00AC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культуры</w:t>
      </w:r>
      <w:r w:rsidR="00AC1381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зма Администрации города</w:t>
      </w:r>
      <w:r w:rsidR="006B03FF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ь уточненный</w:t>
      </w:r>
      <w:bookmarkStart w:id="0" w:name="_GoBack"/>
      <w:bookmarkEnd w:id="0"/>
      <w:r w:rsidR="00687CF5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Координационного совета по вопросам культуры</w:t>
      </w:r>
      <w:r w:rsidR="00AC1381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</w:t>
      </w:r>
      <w:r w:rsidR="006B03FF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ить </w:t>
      </w:r>
      <w:r w:rsidR="006C715F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пись предс</w:t>
      </w:r>
      <w:r w:rsidR="00D43AAF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телю Координационного совета, р</w:t>
      </w:r>
      <w:r w:rsidR="006B03FF"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стить на странице комитета культуры и туризма Администрации города официального портала Администрации города.</w:t>
      </w:r>
    </w:p>
    <w:p w:rsidR="006C715F" w:rsidRPr="007D3826" w:rsidRDefault="006C715F" w:rsidP="00AC1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: не позднее 25 декабря 2020 года.</w:t>
      </w:r>
    </w:p>
    <w:p w:rsidR="00BC2D67" w:rsidRPr="00FF11EA" w:rsidRDefault="00BC2D67" w:rsidP="007D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327293" w:rsidRPr="007D3826" w:rsidTr="007D3826">
        <w:tc>
          <w:tcPr>
            <w:tcW w:w="3969" w:type="dxa"/>
          </w:tcPr>
          <w:p w:rsidR="00327293" w:rsidRPr="007D3826" w:rsidRDefault="00E774D6" w:rsidP="007D382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7D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зова</w:t>
            </w:r>
            <w:proofErr w:type="spellEnd"/>
          </w:p>
        </w:tc>
        <w:tc>
          <w:tcPr>
            <w:tcW w:w="6237" w:type="dxa"/>
          </w:tcPr>
          <w:p w:rsidR="00327293" w:rsidRPr="007D3826" w:rsidRDefault="00327293" w:rsidP="007D3826">
            <w:pPr>
              <w:pStyle w:val="a3"/>
              <w:tabs>
                <w:tab w:val="left" w:pos="284"/>
              </w:tabs>
              <w:ind w:left="0"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ординационного совета, заместитель Главы города</w:t>
            </w:r>
          </w:p>
        </w:tc>
      </w:tr>
      <w:tr w:rsidR="00327293" w:rsidRPr="007D3826" w:rsidTr="007D3826">
        <w:tc>
          <w:tcPr>
            <w:tcW w:w="3969" w:type="dxa"/>
          </w:tcPr>
          <w:p w:rsidR="00327293" w:rsidRPr="007D3826" w:rsidRDefault="00327293" w:rsidP="007D382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27293" w:rsidRPr="007D3826" w:rsidRDefault="00327293" w:rsidP="007D3826">
            <w:pPr>
              <w:tabs>
                <w:tab w:val="left" w:pos="284"/>
                <w:tab w:val="num" w:pos="993"/>
              </w:tabs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293" w:rsidRPr="007D3826" w:rsidTr="007D3826">
        <w:trPr>
          <w:trHeight w:val="1024"/>
        </w:trPr>
        <w:tc>
          <w:tcPr>
            <w:tcW w:w="3969" w:type="dxa"/>
          </w:tcPr>
          <w:p w:rsidR="00327293" w:rsidRPr="007D3826" w:rsidRDefault="00327293" w:rsidP="007D382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Семковская</w:t>
            </w:r>
          </w:p>
        </w:tc>
        <w:tc>
          <w:tcPr>
            <w:tcW w:w="6237" w:type="dxa"/>
          </w:tcPr>
          <w:p w:rsidR="00327293" w:rsidRPr="007D3826" w:rsidRDefault="00327293" w:rsidP="007D3826">
            <w:pPr>
              <w:tabs>
                <w:tab w:val="left" w:pos="284"/>
                <w:tab w:val="num" w:pos="993"/>
              </w:tabs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ординационного совета, начальник отдела мониторинга и оценки качества муниципальных услуг комитета культуры и туризма Администрации города</w:t>
            </w:r>
          </w:p>
        </w:tc>
      </w:tr>
    </w:tbl>
    <w:p w:rsidR="00D31F71" w:rsidRPr="007D3826" w:rsidRDefault="00D31F71" w:rsidP="003272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31F71" w:rsidRPr="007D3826" w:rsidSect="007D3826">
      <w:pgSz w:w="11906" w:h="16838"/>
      <w:pgMar w:top="127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1D"/>
    <w:multiLevelType w:val="multilevel"/>
    <w:tmpl w:val="FE9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7586D"/>
    <w:multiLevelType w:val="multilevel"/>
    <w:tmpl w:val="451A5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" w15:restartNumberingAfterBreak="0">
    <w:nsid w:val="50D07780"/>
    <w:multiLevelType w:val="multilevel"/>
    <w:tmpl w:val="701C7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57BD4304"/>
    <w:multiLevelType w:val="multilevel"/>
    <w:tmpl w:val="2ADA39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59414A72"/>
    <w:multiLevelType w:val="hybridMultilevel"/>
    <w:tmpl w:val="0986C4D8"/>
    <w:lvl w:ilvl="0" w:tplc="78A4CBB4">
      <w:start w:val="1"/>
      <w:numFmt w:val="decimal"/>
      <w:lvlText w:val="%1."/>
      <w:lvlJc w:val="left"/>
      <w:pPr>
        <w:ind w:left="1353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BF6BE5"/>
    <w:multiLevelType w:val="multilevel"/>
    <w:tmpl w:val="EB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D5DDD"/>
    <w:multiLevelType w:val="hybridMultilevel"/>
    <w:tmpl w:val="09E62F1E"/>
    <w:lvl w:ilvl="0" w:tplc="AF7EE5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5808"/>
    <w:multiLevelType w:val="multilevel"/>
    <w:tmpl w:val="031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053A6"/>
    <w:rsid w:val="000101DB"/>
    <w:rsid w:val="00082E99"/>
    <w:rsid w:val="0009695A"/>
    <w:rsid w:val="000D66C1"/>
    <w:rsid w:val="001506D0"/>
    <w:rsid w:val="00164399"/>
    <w:rsid w:val="001E2ED4"/>
    <w:rsid w:val="002D25E1"/>
    <w:rsid w:val="002F3605"/>
    <w:rsid w:val="00327293"/>
    <w:rsid w:val="00337277"/>
    <w:rsid w:val="0034300A"/>
    <w:rsid w:val="003A3017"/>
    <w:rsid w:val="003D7172"/>
    <w:rsid w:val="004C729C"/>
    <w:rsid w:val="005039E1"/>
    <w:rsid w:val="00511B2B"/>
    <w:rsid w:val="00564F04"/>
    <w:rsid w:val="0058436C"/>
    <w:rsid w:val="005B4F4C"/>
    <w:rsid w:val="005D5D4A"/>
    <w:rsid w:val="005E3CCB"/>
    <w:rsid w:val="00687CF5"/>
    <w:rsid w:val="006B03FF"/>
    <w:rsid w:val="006C715F"/>
    <w:rsid w:val="006E29B5"/>
    <w:rsid w:val="0071003E"/>
    <w:rsid w:val="00782DD7"/>
    <w:rsid w:val="007A580D"/>
    <w:rsid w:val="007D2B77"/>
    <w:rsid w:val="007D3826"/>
    <w:rsid w:val="008011F8"/>
    <w:rsid w:val="00825A93"/>
    <w:rsid w:val="00852209"/>
    <w:rsid w:val="00876128"/>
    <w:rsid w:val="008770C3"/>
    <w:rsid w:val="009051AF"/>
    <w:rsid w:val="009C1ED0"/>
    <w:rsid w:val="009F5209"/>
    <w:rsid w:val="00AB2B4C"/>
    <w:rsid w:val="00AC1381"/>
    <w:rsid w:val="00AC480F"/>
    <w:rsid w:val="00B841A4"/>
    <w:rsid w:val="00BC2D67"/>
    <w:rsid w:val="00C152A1"/>
    <w:rsid w:val="00C17F6D"/>
    <w:rsid w:val="00C46D9F"/>
    <w:rsid w:val="00C77E0C"/>
    <w:rsid w:val="00C86DFA"/>
    <w:rsid w:val="00C9563A"/>
    <w:rsid w:val="00CA406B"/>
    <w:rsid w:val="00CE7F5B"/>
    <w:rsid w:val="00D31F71"/>
    <w:rsid w:val="00D43AAF"/>
    <w:rsid w:val="00D77B8C"/>
    <w:rsid w:val="00D92342"/>
    <w:rsid w:val="00D949CF"/>
    <w:rsid w:val="00DE3E0D"/>
    <w:rsid w:val="00E24789"/>
    <w:rsid w:val="00E54818"/>
    <w:rsid w:val="00E774D6"/>
    <w:rsid w:val="00E95A05"/>
    <w:rsid w:val="00EC69B1"/>
    <w:rsid w:val="00EE2335"/>
    <w:rsid w:val="00F31627"/>
    <w:rsid w:val="00F36344"/>
    <w:rsid w:val="00FC2A7A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4E74"/>
  <w15:chartTrackingRefBased/>
  <w15:docId w15:val="{4867398A-0353-45A5-9277-798DD1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aliases w:val="Не полужирный"/>
    <w:rsid w:val="00D77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7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6408-605E-41E1-83AB-3CDB73C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Васильева Елена Александровна</cp:lastModifiedBy>
  <cp:revision>64</cp:revision>
  <cp:lastPrinted>2020-12-23T06:27:00Z</cp:lastPrinted>
  <dcterms:created xsi:type="dcterms:W3CDTF">2019-04-30T09:29:00Z</dcterms:created>
  <dcterms:modified xsi:type="dcterms:W3CDTF">2020-12-25T05:00:00Z</dcterms:modified>
</cp:coreProperties>
</file>